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F7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B9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F7AB9" w:rsidRPr="002F7AB9" w:rsidRDefault="002F7AB9" w:rsidP="002F7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2F7AB9" w:rsidRDefault="00C94220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2F7AB9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2F7AB9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2F7AB9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2F7AB9">
        <w:rPr>
          <w:rFonts w:ascii="Times New Roman" w:hAnsi="Times New Roman" w:cs="Times New Roman"/>
          <w:sz w:val="28"/>
          <w:szCs w:val="28"/>
        </w:rPr>
        <w:t>»</w:t>
      </w:r>
      <w:r w:rsidRPr="002F7AB9">
        <w:rPr>
          <w:rFonts w:ascii="Times New Roman" w:hAnsi="Times New Roman" w:cs="Times New Roman"/>
          <w:sz w:val="28"/>
          <w:szCs w:val="28"/>
        </w:rPr>
        <w:t>,</w:t>
      </w:r>
      <w:r w:rsidR="00277567" w:rsidRPr="002F7AB9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2F7AB9" w:rsidRDefault="00277567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2F7AB9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2F7AB9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2F7AB9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2F7AB9">
        <w:rPr>
          <w:rFonts w:ascii="Times New Roman" w:hAnsi="Times New Roman" w:cs="Times New Roman"/>
          <w:sz w:val="28"/>
          <w:szCs w:val="28"/>
        </w:rPr>
        <w:t>й</w:t>
      </w:r>
      <w:r w:rsidRPr="002F7AB9">
        <w:rPr>
          <w:rFonts w:ascii="Times New Roman" w:hAnsi="Times New Roman" w:cs="Times New Roman"/>
          <w:sz w:val="28"/>
          <w:szCs w:val="28"/>
        </w:rPr>
        <w:t>.</w:t>
      </w:r>
    </w:p>
    <w:p w:rsidR="00277567" w:rsidRPr="002F7AB9" w:rsidRDefault="00277567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2F7AB9">
        <w:rPr>
          <w:rFonts w:ascii="Times New Roman" w:hAnsi="Times New Roman" w:cs="Times New Roman"/>
          <w:sz w:val="28"/>
          <w:szCs w:val="28"/>
        </w:rPr>
        <w:t>ых</w:t>
      </w:r>
      <w:r w:rsidRPr="002F7A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2F7AB9">
        <w:rPr>
          <w:rFonts w:ascii="Times New Roman" w:hAnsi="Times New Roman" w:cs="Times New Roman"/>
          <w:sz w:val="28"/>
          <w:szCs w:val="28"/>
        </w:rPr>
        <w:t>ов</w:t>
      </w:r>
      <w:r w:rsidRPr="002F7AB9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2F7AB9">
        <w:rPr>
          <w:rFonts w:ascii="Times New Roman" w:hAnsi="Times New Roman" w:cs="Times New Roman"/>
          <w:sz w:val="28"/>
          <w:szCs w:val="28"/>
        </w:rPr>
        <w:t>ых</w:t>
      </w:r>
      <w:r w:rsidRPr="002F7AB9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2F7AB9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060663" w:rsidRPr="002F7AB9">
        <w:rPr>
          <w:rFonts w:ascii="Times New Roman" w:hAnsi="Times New Roman" w:cs="Times New Roman"/>
          <w:sz w:val="28"/>
          <w:szCs w:val="28"/>
        </w:rPr>
        <w:t>Салтынского</w:t>
      </w:r>
      <w:proofErr w:type="spellEnd"/>
      <w:r w:rsidR="008B7F08" w:rsidRPr="002F7AB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4E6D69" w:rsidRPr="002F7AB9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2F7AB9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2F7AB9">
        <w:rPr>
          <w:rFonts w:ascii="Times New Roman" w:hAnsi="Times New Roman" w:cs="Times New Roman"/>
          <w:sz w:val="28"/>
          <w:szCs w:val="28"/>
        </w:rPr>
        <w:t>34:31:220010:79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11:375</w:t>
      </w:r>
      <w:r w:rsidR="002F7AB9">
        <w:rPr>
          <w:rFonts w:ascii="Times New Roman" w:hAnsi="Times New Roman" w:cs="Times New Roman"/>
          <w:sz w:val="28"/>
          <w:szCs w:val="28"/>
        </w:rPr>
        <w:t>, 34:31:220012:3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10:74</w:t>
      </w:r>
      <w:r w:rsidR="002F7AB9">
        <w:rPr>
          <w:rFonts w:ascii="Times New Roman" w:hAnsi="Times New Roman" w:cs="Times New Roman"/>
          <w:sz w:val="28"/>
          <w:szCs w:val="28"/>
        </w:rPr>
        <w:t xml:space="preserve">, </w:t>
      </w:r>
      <w:r w:rsidR="002F7AB9" w:rsidRPr="002F7AB9">
        <w:rPr>
          <w:rFonts w:ascii="Times New Roman" w:hAnsi="Times New Roman" w:cs="Times New Roman"/>
          <w:sz w:val="28"/>
          <w:szCs w:val="28"/>
        </w:rPr>
        <w:t>34:31:2200</w:t>
      </w:r>
      <w:r w:rsidR="002F7AB9">
        <w:rPr>
          <w:rFonts w:ascii="Times New Roman" w:hAnsi="Times New Roman" w:cs="Times New Roman"/>
          <w:sz w:val="28"/>
          <w:szCs w:val="28"/>
        </w:rPr>
        <w:t>10:67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10:1</w:t>
      </w:r>
      <w:r w:rsidR="002F7AB9">
        <w:rPr>
          <w:rFonts w:ascii="Times New Roman" w:hAnsi="Times New Roman" w:cs="Times New Roman"/>
          <w:sz w:val="28"/>
          <w:szCs w:val="28"/>
        </w:rPr>
        <w:t>, 34:31:220010:65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10:66</w:t>
      </w:r>
      <w:r w:rsidR="002F7AB9">
        <w:rPr>
          <w:rFonts w:ascii="Times New Roman" w:hAnsi="Times New Roman" w:cs="Times New Roman"/>
          <w:sz w:val="28"/>
          <w:szCs w:val="28"/>
        </w:rPr>
        <w:t>, 34:31:220003:375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03:280</w:t>
      </w:r>
      <w:r w:rsidR="002F7AB9">
        <w:rPr>
          <w:rFonts w:ascii="Times New Roman" w:hAnsi="Times New Roman" w:cs="Times New Roman"/>
          <w:sz w:val="28"/>
          <w:szCs w:val="28"/>
        </w:rPr>
        <w:t>, 34:31:220003:1360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03:479</w:t>
      </w:r>
      <w:r w:rsidR="002F7AB9">
        <w:rPr>
          <w:rFonts w:ascii="Times New Roman" w:hAnsi="Times New Roman" w:cs="Times New Roman"/>
          <w:sz w:val="28"/>
          <w:szCs w:val="28"/>
        </w:rPr>
        <w:t>, 34</w:t>
      </w:r>
      <w:proofErr w:type="gramEnd"/>
      <w:r w:rsidR="002F7AB9">
        <w:rPr>
          <w:rFonts w:ascii="Times New Roman" w:hAnsi="Times New Roman" w:cs="Times New Roman"/>
          <w:sz w:val="28"/>
          <w:szCs w:val="28"/>
        </w:rPr>
        <w:t>:31:220003:123,</w:t>
      </w:r>
      <w:r w:rsidR="002F7AB9" w:rsidRPr="002F7AB9">
        <w:rPr>
          <w:rFonts w:ascii="Times New Roman" w:hAnsi="Times New Roman" w:cs="Times New Roman"/>
          <w:sz w:val="28"/>
          <w:szCs w:val="28"/>
        </w:rPr>
        <w:t xml:space="preserve"> 34:31:220003:145</w:t>
      </w:r>
      <w:r w:rsidR="002F7AB9">
        <w:rPr>
          <w:rFonts w:ascii="Times New Roman" w:hAnsi="Times New Roman" w:cs="Times New Roman"/>
          <w:sz w:val="28"/>
          <w:szCs w:val="28"/>
        </w:rPr>
        <w:t>.</w:t>
      </w:r>
    </w:p>
    <w:p w:rsidR="009D5251" w:rsidRPr="002F7AB9" w:rsidRDefault="00DF0FA7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AB9">
        <w:rPr>
          <w:rFonts w:ascii="Times New Roman" w:hAnsi="Times New Roman" w:cs="Times New Roman"/>
          <w:sz w:val="28"/>
          <w:szCs w:val="28"/>
        </w:rPr>
        <w:t>З</w:t>
      </w:r>
      <w:r w:rsidR="00277567" w:rsidRPr="002F7AB9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2F7AB9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2F7AB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F7AB9">
        <w:rPr>
          <w:rFonts w:ascii="Times New Roman" w:hAnsi="Times New Roman" w:cs="Times New Roman"/>
          <w:sz w:val="28"/>
          <w:szCs w:val="28"/>
        </w:rPr>
        <w:t>. 223</w:t>
      </w:r>
      <w:r w:rsidR="00C94220" w:rsidRPr="002F7A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2F7AB9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2F7AB9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2F7AB9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2F7A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2F7AB9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2F7AB9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2F7AB9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2F7AB9" w:rsidRDefault="0090076D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2F7AB9" w:rsidRDefault="0090076D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2F7A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A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7A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AB9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2F7AB9" w:rsidRDefault="0090076D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2F7AB9" w:rsidRDefault="00DF0FA7" w:rsidP="002F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9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F7AB9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F7AB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2F7AB9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2F7AB9">
        <w:rPr>
          <w:rFonts w:ascii="Times New Roman" w:hAnsi="Times New Roman" w:cs="Times New Roman"/>
          <w:sz w:val="28"/>
          <w:szCs w:val="28"/>
        </w:rPr>
        <w:t>.</w:t>
      </w:r>
    </w:p>
    <w:p w:rsidR="00214054" w:rsidRDefault="00214054" w:rsidP="00045B51">
      <w:pPr>
        <w:pStyle w:val="ConsPlusNormal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5B51"/>
    <w:rsid w:val="000529E9"/>
    <w:rsid w:val="00060663"/>
    <w:rsid w:val="00063AE4"/>
    <w:rsid w:val="00100463"/>
    <w:rsid w:val="00106916"/>
    <w:rsid w:val="001115B4"/>
    <w:rsid w:val="00145B03"/>
    <w:rsid w:val="00194F2A"/>
    <w:rsid w:val="00196155"/>
    <w:rsid w:val="001A1B08"/>
    <w:rsid w:val="001E3865"/>
    <w:rsid w:val="00214054"/>
    <w:rsid w:val="0021628F"/>
    <w:rsid w:val="00277567"/>
    <w:rsid w:val="002F7AB9"/>
    <w:rsid w:val="003258C2"/>
    <w:rsid w:val="003E0A10"/>
    <w:rsid w:val="004D19F4"/>
    <w:rsid w:val="004E6D69"/>
    <w:rsid w:val="0061341D"/>
    <w:rsid w:val="0067189C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D000B3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32:00Z</dcterms:created>
  <dcterms:modified xsi:type="dcterms:W3CDTF">2020-06-15T12:40:00Z</dcterms:modified>
</cp:coreProperties>
</file>